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kan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guiwo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7766D72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26CEDE00" w:rsidR="00837D07" w:rsidRDefault="00A11994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40A49C17" w:rsidR="00837D07" w:rsidRDefault="00A119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2E455BA8" w:rsidR="00837D07" w:rsidRDefault="00A119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153E3EE5" w:rsidR="00837D07" w:rsidRDefault="00A119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75CA4E9D" w:rsidR="00837D07" w:rsidRDefault="00A119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6231861D" w:rsidR="00837D07" w:rsidRDefault="00A119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251180F3" w:rsidR="00837D07" w:rsidRDefault="00A11994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7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3D6DED78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54D9D0C" w14:textId="77777777" w:rsidR="00835DFB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52956C6B" w14:textId="77777777" w:rsidR="00835DFB" w:rsidRDefault="00835DFB" w:rsidP="00835DFB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04DB6F5D" w14:textId="055DC70C" w:rsidR="00F33135" w:rsidRPr="00835DFB" w:rsidRDefault="00F33135" w:rsidP="00F33135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 xml:space="preserve">domain; "."com ;"}" 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B43D8A8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739CD450" w14:textId="613F0F89" w:rsidR="00F33135" w:rsidRDefault="00F33135" w:rsidP="007717C1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6B6767B3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195BB742" w14:textId="4FC3D9DF" w:rsidR="00537559" w:rsidRDefault="00835DFB" w:rsidP="00F33135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="00537559"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10A02EED" w14:textId="441CA110" w:rsidR="00F33135" w:rsidRPr="00537559" w:rsidRDefault="007717C1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}"</m:t>
          </m:r>
        </m:oMath>
      </m:oMathPara>
    </w:p>
    <w:p w14:paraId="6A9FCA37" w14:textId="5A78C1D8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∷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6C34F19E" w14:textId="215F3044" w:rsidR="00F33135" w:rsidRPr="007B2121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3312A26C" w14:textId="4EF2C263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∷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2C6EEEB4" w14:textId="2C56F856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∷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6CEDD6A2" w14:textId="5C6AC7A2" w:rsidR="00F33135" w:rsidRPr="007B2121" w:rsidRDefault="00F33135" w:rsidP="00F3313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43201B2C" w14:textId="795EE2BC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3AE8B778" w14:textId="08A0B4BC" w:rsidR="007717C1" w:rsidRPr="005C3C4C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F324154" w14:textId="7A1E75D5" w:rsidR="007717C1" w:rsidRPr="007B2121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 B Z</m:t>
          </m:r>
        </m:oMath>
      </m:oMathPara>
    </w:p>
    <w:p w14:paraId="0D17BC32" w14:textId="6573EABE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⇾</m:t>
          </m:r>
          <m:r>
            <m:rPr>
              <m:sty m:val="bi"/>
            </m:rPr>
            <w:rPr>
              <w:rFonts w:ascii="Cambria Math" w:hAnsi="Cambria Math"/>
            </w:rPr>
            <m:t>{</m:t>
          </m:r>
        </m:oMath>
      </m:oMathPara>
    </w:p>
    <w:p w14:paraId="1432C6B2" w14:textId="14B9749B" w:rsidR="007717C1" w:rsidRPr="005F7AD8" w:rsidRDefault="005F7AD8" w:rsidP="005F7AD8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: D </m:t>
          </m:r>
        </m:oMath>
      </m:oMathPara>
    </w:p>
    <w:p w14:paraId="7AFD637E" w14:textId="7205BEC3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</m:t>
          </m:r>
        </m:oMath>
      </m:oMathPara>
    </w:p>
    <w:p w14:paraId="6CAC950D" w14:textId="3F594C25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65DEC7E4" w14:textId="0B2ACB41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0FA72DDF" w14:textId="16C9674D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 xml:space="preserve">Z </m:t>
          </m:r>
          <m:r>
            <w:rPr>
              <w:rFonts w:ascii="Cambria Math" w:eastAsiaTheme="minorEastAsia" w:hAnsi="Cambria Math"/>
            </w:rPr>
            <m:t>⇾ }</m:t>
          </m:r>
        </m:oMath>
      </m:oMathPara>
    </w:p>
    <w:p w14:paraId="6F3BF3E3" w14:textId="2AA72103" w:rsidR="003F13E4" w:rsidRPr="00537559" w:rsidRDefault="00537559" w:rsidP="007717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8AA4907" w14:textId="6FCB7B0B" w:rsidR="00537559" w:rsidRDefault="00537559" w:rsidP="007717C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}</m:t>
        </m:r>
      </m:oMath>
      <w:r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Σ ={"{";</m:t>
        </m:r>
        <m:r>
          <m:rPr>
            <m:sty m:val="bi"/>
          </m:rPr>
          <w:rPr>
            <w:rFonts w:ascii="Cambria Math" w:eastAsiaTheme="minorEastAsia" w:hAnsi="Cambria Math"/>
          </w:rPr>
          <m:t>"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type"  :;</m:t>
        </m:r>
        <m:r>
          <w:rPr>
            <w:rFonts w:ascii="Cambria Math" w:eastAsiaTheme="minorEastAsia" w:hAnsi="Cambria Math"/>
            <w:color w:val="000000"/>
            <w:sz w:val="20"/>
            <w:szCs w:val="20"/>
            <w:lang w:eastAsia="de-DE"/>
          </w:rPr>
          <m:t xml:space="preserve"> </m:t>
        </m:r>
        <m:r>
          <m:rPr>
            <m:nor/>
          </m:rPr>
          <w:rPr>
            <w:rFonts w:ascii="Cambria Math" w:hAnsi="Cambria Math"/>
            <w:i/>
          </w:rPr>
          <m:t>https:/</m:t>
        </m:r>
        <w:proofErr w:type="gramStart"/>
        <m:r>
          <m:rPr>
            <m:nor/>
          </m:rPr>
          <w:rPr>
            <w:rFonts w:ascii="Cambria Math" w:hAnsi="Cambria Math"/>
            <w:i/>
          </w:rPr>
          <m:t>/ ;</m:t>
        </m:r>
        <w:proofErr w:type="gramEnd"/>
        <m:r>
          <m:rPr>
            <m:nor/>
          </m:rPr>
          <w:rPr>
            <w:rFonts w:ascii="Cambria Math" w:hAnsi="Cambria Math"/>
            <w:i/>
          </w:rPr>
          <m:t xml:space="preserve"> </m:t>
        </m:r>
        <m:r>
          <w:rPr>
            <w:rFonts w:ascii="Cambria Math" w:hAnsi="Cambria Math"/>
          </w:rPr>
          <m:t xml:space="preserve">domain; "."com ;"}" </m:t>
        </m:r>
        <m:r>
          <w:rPr>
            <w:rFonts w:ascii="Cambria Math" w:eastAsiaTheme="minorEastAsia" w:hAnsi="Cambria Math"/>
          </w:rPr>
          <m:t>}</m:t>
        </m:r>
      </m:oMath>
    </w:p>
    <w:p w14:paraId="6C3C422A" w14:textId="2AB7285B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75EFE7" w14:textId="11FBEC9D" w:rsid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 w:rsidR="00020CC5"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12FC55E4" w14:textId="01CD6BA4" w:rsidR="007717C1" w:rsidRPr="005C3C4C" w:rsidRDefault="003F13E4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Wird </w:t>
      </w:r>
      <w:r w:rsidR="00913B27" w:rsidRPr="005C3C4C">
        <w:rPr>
          <w:rFonts w:ascii="Arial" w:eastAsia="Arial" w:hAnsi="Arial" w:cs="Arial"/>
          <w:color w:val="000000"/>
          <w:szCs w:val="20"/>
          <w:lang w:eastAsia="de-DE"/>
        </w:rPr>
        <w:t>zu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B7BB53A" w14:textId="1CE3847F" w:rsidR="003F13E4" w:rsidRPr="008E65D5" w:rsidRDefault="008E65D5" w:rsidP="008E65D5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 B</m:t>
        </m:r>
      </m:oMath>
    </w:p>
    <w:p w14:paraId="17234253" w14:textId="06BCCEB7" w:rsidR="003F13E4" w:rsidRPr="00837D07" w:rsidRDefault="008E65D5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 xml:space="preserve">B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C D</m:t>
        </m:r>
      </m:oMath>
    </w:p>
    <w:p w14:paraId="2071D5DB" w14:textId="7202F588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⇾ EF</m:t>
        </m:r>
      </m:oMath>
    </w:p>
    <w:p w14:paraId="400090EF" w14:textId="5D8B4774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F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X Z</m:t>
        </m:r>
      </m:oMath>
    </w:p>
    <w:p w14:paraId="7E8D61B5" w14:textId="3F2F01F0" w:rsidR="00670600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X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OG</m:t>
        </m:r>
      </m:oMath>
    </w:p>
    <w:p w14:paraId="1E9CD49C" w14:textId="50172FE6" w:rsidR="00913B2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 ⇾ TG</m:t>
        </m:r>
      </m:oMath>
    </w:p>
    <w:p w14:paraId="1E29767B" w14:textId="42F71DB5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w:lastRenderedPageBreak/>
          <m:t xml:space="preserve">A </m:t>
        </m:r>
        <m:r>
          <w:rPr>
            <w:rFonts w:ascii="Cambria Math" w:eastAsiaTheme="minorEastAsia" w:hAnsi="Cambria Math"/>
          </w:rPr>
          <m:t xml:space="preserve">⇾ </m:t>
        </m:r>
        <m:r>
          <m:rPr>
            <m:nor/>
          </m:rPr>
          <w:rPr>
            <w:rFonts w:ascii="Cambria Math" w:eastAsia="Times New Roman" w:hAnsi="Cambria Math" w:cs="Courier New"/>
          </w:rPr>
          <m:t>"{"</m:t>
        </m:r>
      </m:oMath>
    </w:p>
    <w:p w14:paraId="1D3B7841" w14:textId="492413CA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⇾"type" :</m:t>
        </m:r>
      </m:oMath>
    </w:p>
    <w:p w14:paraId="6C04ECB7" w14:textId="1DF85BC4" w:rsidR="00FC5F18" w:rsidRP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E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</w:rPr>
          <m:t>https://</m:t>
        </m:r>
      </m:oMath>
    </w:p>
    <w:p w14:paraId="5401C7B3" w14:textId="47A6A5CB" w:rsidR="00670600" w:rsidRPr="00837D07" w:rsidRDefault="003E239E" w:rsidP="003E239E">
      <w:pPr>
        <w:pStyle w:val="Listenabsatz"/>
        <w:numPr>
          <w:ilvl w:val="0"/>
          <w:numId w:val="25"/>
        </w:numPr>
        <w:spacing w:after="0"/>
        <w:ind w:left="709" w:firstLine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m:rPr>
            <m:sty m:val="p"/>
          </m:rPr>
          <w:rPr>
            <w:rFonts w:ascii="Cambria Math" w:hAnsi="Cambria Math"/>
          </w:rPr>
          <m:t>domain.</m:t>
        </m:r>
      </m:oMath>
    </w:p>
    <w:p w14:paraId="429A0927" w14:textId="14E289B7" w:rsidR="00670600" w:rsidRPr="00837D07" w:rsidRDefault="003748B1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hAnsi="Cambria Math"/>
          </w:rPr>
          <m:t>com</m:t>
        </m:r>
      </m:oMath>
    </w:p>
    <w:p w14:paraId="0BA8EF38" w14:textId="1FB650FA" w:rsidR="003F13E4" w:rsidRPr="00537559" w:rsidRDefault="003E239E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Z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}</m:t>
        </m:r>
      </m:oMath>
    </w:p>
    <w:p w14:paraId="304D3906" w14:textId="08B0F278" w:rsidR="00537559" w:rsidRPr="00020CC5" w:rsidRDefault="00537559" w:rsidP="00537559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3A37F039" w14:textId="0F07845D" w:rsidR="00F12E8F" w:rsidRPr="00F12E8F" w:rsidRDefault="00F12E8F" w:rsidP="00F12E8F">
      <w:pPr>
        <w:pStyle w:val="Listenabsatz"/>
        <w:spacing w:after="0"/>
        <w:ind w:left="1080"/>
        <w:rPr>
          <w:rFonts w:ascii="Courier New" w:eastAsia="Times New Roman" w:hAnsi="Courier New" w:cs="Courier New"/>
        </w:rPr>
      </w:pPr>
    </w:p>
    <w:p w14:paraId="4460D689" w14:textId="2998DF71" w:rsidR="00F12E8F" w:rsidRPr="00F12E8F" w:rsidRDefault="00F12E8F" w:rsidP="00F12E8F">
      <w:pPr>
        <w:spacing w:after="0"/>
      </w:pPr>
      <w:r w:rsidRPr="00F12E8F">
        <w:t xml:space="preserve">Es sind inzwischen neue </w:t>
      </w:r>
      <w:r w:rsidR="00537559" w:rsidRPr="00F12E8F">
        <w:t>Variable</w:t>
      </w:r>
      <w:r w:rsidR="00537559">
        <w:t>n</w:t>
      </w:r>
      <w:r w:rsidRPr="00F12E8F">
        <w:t xml:space="preserve"> aufgetaucht, sodass sich unsere Variable Menge geändert hat.</w:t>
      </w:r>
    </w:p>
    <w:p w14:paraId="5581D595" w14:textId="77777777" w:rsidR="00F12E8F" w:rsidRPr="00F12E8F" w:rsidRDefault="00F12E8F" w:rsidP="00F12E8F">
      <w:pPr>
        <w:spacing w:after="0"/>
        <w:rPr>
          <w:rFonts w:ascii="Courier New" w:eastAsia="Times New Roman" w:hAnsi="Courier New" w:cs="Courier New"/>
        </w:rPr>
      </w:pPr>
    </w:p>
    <w:p w14:paraId="6BE1065A" w14:textId="2E25B8FF" w:rsidR="00204A74" w:rsidRDefault="00F12E8F" w:rsidP="007717C1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020C2FBF" w14:textId="77777777" w:rsidR="00537559" w:rsidRDefault="00537559" w:rsidP="007717C1">
      <w:r>
        <w:t>Allerdings bleibt die Ausgabe unverändert.</w:t>
      </w:r>
    </w:p>
    <w:p w14:paraId="49C1570B" w14:textId="0B98DABD" w:rsidR="00BB4965" w:rsidRPr="00BB4965" w:rsidRDefault="003748B1" w:rsidP="007717C1"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 w:rsidR="00F12E8F"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1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sgangssprache</w:t>
      </w:r>
    </w:p>
    <w:p w14:paraId="7356D94B" w14:textId="65DB0DBA" w:rsidR="0090018C" w:rsidRDefault="0090018C" w:rsidP="0090018C"/>
    <w:p w14:paraId="0444232D" w14:textId="77777777" w:rsidR="00526ECB" w:rsidRPr="00260526" w:rsidRDefault="008D0F0D" w:rsidP="00260526">
      <w:pPr>
        <w:pStyle w:val="Listenabsatz"/>
        <w:numPr>
          <w:ilvl w:val="0"/>
          <w:numId w:val="29"/>
        </w:numPr>
        <w:rPr>
          <w:b/>
          <w:i/>
          <w:u w:val="single"/>
        </w:rPr>
      </w:pPr>
      <w:r>
        <w:t>Die von uns gewählte Programmiersprache ist Bash und seine Regeln sehen wie folgt aus:</w:t>
      </w:r>
      <w:r>
        <w:br/>
      </w:r>
    </w:p>
    <w:p w14:paraId="047E07D2" w14:textId="0BA52F43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bash</w:t>
      </w:r>
      <w:proofErr w:type="spellEnd"/>
      <w:proofErr w:type="gramEnd"/>
      <w:r w:rsidRPr="00260526">
        <w:rPr>
          <w:b/>
          <w:i/>
          <w:u w:val="single"/>
          <w:lang w:val="fr-FR"/>
        </w:rPr>
        <w:t>-script&gt; ::= &lt;</w:t>
      </w:r>
      <w:proofErr w:type="spellStart"/>
      <w:r w:rsidRPr="00260526">
        <w:rPr>
          <w:b/>
          <w:i/>
          <w:u w:val="single"/>
          <w:lang w:val="fr-FR"/>
        </w:rPr>
        <w:t>greeting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="00260526">
        <w:rPr>
          <w:b/>
          <w:i/>
          <w:u w:val="single"/>
          <w:lang w:val="fr-FR"/>
        </w:rPr>
        <w:t>c</w:t>
      </w:r>
      <w:r w:rsidRPr="00260526">
        <w:rPr>
          <w:b/>
          <w:i/>
          <w:u w:val="single"/>
          <w:lang w:val="fr-FR"/>
        </w:rPr>
        <w:t>onditional-execution</w:t>
      </w:r>
      <w:proofErr w:type="spellEnd"/>
      <w:r w:rsidRPr="00260526">
        <w:rPr>
          <w:b/>
          <w:i/>
          <w:u w:val="single"/>
          <w:lang w:val="fr-FR"/>
        </w:rPr>
        <w:t>&gt; &lt;file-</w:t>
      </w:r>
      <w:proofErr w:type="spellStart"/>
      <w:r w:rsidRPr="00260526">
        <w:rPr>
          <w:b/>
          <w:i/>
          <w:u w:val="single"/>
          <w:lang w:val="fr-FR"/>
        </w:rPr>
        <w:t>operation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read</w:t>
      </w:r>
      <w:proofErr w:type="spellEnd"/>
      <w:r w:rsidRPr="00260526">
        <w:rPr>
          <w:b/>
          <w:i/>
          <w:u w:val="single"/>
          <w:lang w:val="fr-FR"/>
        </w:rPr>
        <w:t>-input&gt;</w:t>
      </w:r>
    </w:p>
    <w:p w14:paraId="22B8CDD6" w14:textId="2EBC8432" w:rsidR="00AD3939" w:rsidRPr="00260526" w:rsidRDefault="00AD3939" w:rsidP="00260526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greeting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>" &lt;string&gt;</w:t>
      </w:r>
    </w:p>
    <w:p w14:paraId="463F2E0C" w14:textId="75002862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nditional</w:t>
      </w:r>
      <w:proofErr w:type="gramEnd"/>
      <w:r w:rsidRPr="00260526">
        <w:rPr>
          <w:b/>
          <w:i/>
          <w:u w:val="single"/>
          <w:lang w:val="fr-FR"/>
        </w:rPr>
        <w:t>-execution</w:t>
      </w:r>
      <w:proofErr w:type="spellEnd"/>
      <w:r w:rsidRPr="00260526">
        <w:rPr>
          <w:b/>
          <w:i/>
          <w:u w:val="single"/>
          <w:lang w:val="fr-FR"/>
        </w:rPr>
        <w:t>&gt; ::= "if" "[" &lt;condition&gt; "]" "</w:t>
      </w:r>
      <w:proofErr w:type="spellStart"/>
      <w:r w:rsidRPr="00260526">
        <w:rPr>
          <w:b/>
          <w:i/>
          <w:u w:val="single"/>
          <w:lang w:val="fr-FR"/>
        </w:rPr>
        <w:t>then</w:t>
      </w:r>
      <w:proofErr w:type="spellEnd"/>
      <w:r w:rsidRPr="00260526">
        <w:rPr>
          <w:b/>
          <w:i/>
          <w:u w:val="single"/>
          <w:lang w:val="fr-FR"/>
        </w:rPr>
        <w:t>" &lt;</w:t>
      </w:r>
      <w:proofErr w:type="spellStart"/>
      <w:r w:rsidRPr="00260526">
        <w:rPr>
          <w:b/>
          <w:i/>
          <w:u w:val="single"/>
          <w:lang w:val="fr-FR"/>
        </w:rPr>
        <w:t>bash</w:t>
      </w:r>
      <w:proofErr w:type="spellEnd"/>
      <w:r w:rsidRPr="00260526">
        <w:rPr>
          <w:b/>
          <w:i/>
          <w:u w:val="single"/>
          <w:lang w:val="fr-FR"/>
        </w:rPr>
        <w:t>-script&gt; "fi"</w:t>
      </w:r>
    </w:p>
    <w:p w14:paraId="3CD50898" w14:textId="7F4E3880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gramStart"/>
      <w:r w:rsidRPr="00260526">
        <w:rPr>
          <w:b/>
          <w:i/>
          <w:u w:val="single"/>
          <w:lang w:val="fr-FR"/>
        </w:rPr>
        <w:t>condition</w:t>
      </w:r>
      <w:proofErr w:type="gramEnd"/>
      <w:r w:rsidRPr="00260526">
        <w:rPr>
          <w:b/>
          <w:i/>
          <w:u w:val="single"/>
          <w:lang w:val="fr-FR"/>
        </w:rPr>
        <w:t>&gt; ::= &lt;</w:t>
      </w:r>
      <w:proofErr w:type="spellStart"/>
      <w:r w:rsidRPr="00260526">
        <w:rPr>
          <w:b/>
          <w:i/>
          <w:u w:val="single"/>
          <w:lang w:val="fr-FR"/>
        </w:rPr>
        <w:t>comparison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4173F435" w14:textId="21C2E0C8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mparison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&lt;</w:t>
      </w:r>
      <w:proofErr w:type="spellStart"/>
      <w:r w:rsidRPr="00260526">
        <w:rPr>
          <w:b/>
          <w:i/>
          <w:u w:val="single"/>
          <w:lang w:val="fr-FR"/>
        </w:rPr>
        <w:t>number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comparison-operator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number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145BCCF8" w14:textId="526C6A7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comparison</w:t>
      </w:r>
      <w:proofErr w:type="gramEnd"/>
      <w:r w:rsidRPr="00260526">
        <w:rPr>
          <w:b/>
          <w:i/>
          <w:u w:val="single"/>
          <w:lang w:val="fr-FR"/>
        </w:rPr>
        <w:t>-operator</w:t>
      </w:r>
      <w:proofErr w:type="spellEnd"/>
      <w:r w:rsidRPr="00260526">
        <w:rPr>
          <w:b/>
          <w:i/>
          <w:u w:val="single"/>
          <w:lang w:val="fr-FR"/>
        </w:rPr>
        <w:t>&gt; ::= "-eq" | "-ne" | "-</w:t>
      </w:r>
      <w:proofErr w:type="spellStart"/>
      <w:r w:rsidRPr="00260526">
        <w:rPr>
          <w:b/>
          <w:i/>
          <w:u w:val="single"/>
          <w:lang w:val="fr-FR"/>
        </w:rPr>
        <w:t>lt</w:t>
      </w:r>
      <w:proofErr w:type="spellEnd"/>
      <w:r w:rsidRPr="00260526">
        <w:rPr>
          <w:b/>
          <w:i/>
          <w:u w:val="single"/>
          <w:lang w:val="fr-FR"/>
        </w:rPr>
        <w:t>" | "-le" | "-gt" | "-</w:t>
      </w:r>
      <w:proofErr w:type="spellStart"/>
      <w:r w:rsidRPr="00260526">
        <w:rPr>
          <w:b/>
          <w:i/>
          <w:u w:val="single"/>
          <w:lang w:val="fr-FR"/>
        </w:rPr>
        <w:t>ge</w:t>
      </w:r>
      <w:proofErr w:type="spellEnd"/>
      <w:r w:rsidRPr="00260526">
        <w:rPr>
          <w:b/>
          <w:i/>
          <w:u w:val="single"/>
          <w:lang w:val="fr-FR"/>
        </w:rPr>
        <w:t>"</w:t>
      </w:r>
    </w:p>
    <w:p w14:paraId="5AB9F0D2" w14:textId="2739E21C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gramStart"/>
      <w:r w:rsidRPr="00260526">
        <w:rPr>
          <w:b/>
          <w:i/>
          <w:u w:val="single"/>
          <w:lang w:val="fr-FR"/>
        </w:rPr>
        <w:t>file</w:t>
      </w:r>
      <w:proofErr w:type="gramEnd"/>
      <w:r w:rsidRPr="00260526">
        <w:rPr>
          <w:b/>
          <w:i/>
          <w:u w:val="single"/>
          <w:lang w:val="fr-FR"/>
        </w:rPr>
        <w:t>-</w:t>
      </w:r>
      <w:proofErr w:type="spellStart"/>
      <w:r w:rsidRPr="00260526">
        <w:rPr>
          <w:b/>
          <w:i/>
          <w:u w:val="single"/>
          <w:lang w:val="fr-FR"/>
        </w:rPr>
        <w:t>operation</w:t>
      </w:r>
      <w:proofErr w:type="spellEnd"/>
      <w:r w:rsidRPr="00260526">
        <w:rPr>
          <w:b/>
          <w:i/>
          <w:u w:val="single"/>
          <w:lang w:val="fr-FR"/>
        </w:rPr>
        <w:t>&gt; ::=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>" &lt;string&gt; "&gt;" &lt;</w:t>
      </w:r>
      <w:proofErr w:type="spellStart"/>
      <w:r w:rsidRPr="00260526">
        <w:rPr>
          <w:b/>
          <w:i/>
          <w:u w:val="single"/>
          <w:lang w:val="fr-FR"/>
        </w:rPr>
        <w:t>filename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205F9F58" w14:textId="46DB362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filename</w:t>
      </w:r>
      <w:proofErr w:type="spellEnd"/>
      <w:proofErr w:type="gramEnd"/>
      <w:r w:rsidRPr="00260526">
        <w:rPr>
          <w:b/>
          <w:i/>
          <w:u w:val="single"/>
          <w:lang w:val="fr-FR"/>
        </w:rPr>
        <w:t>&gt; ::= &lt;stri</w:t>
      </w:r>
      <w:r w:rsidR="0014076E">
        <w:rPr>
          <w:b/>
          <w:i/>
          <w:u w:val="single"/>
          <w:lang w:val="fr-FR"/>
        </w:rPr>
        <w:t>ng&gt;</w:t>
      </w:r>
    </w:p>
    <w:p w14:paraId="74E5DB80" w14:textId="629A73B3" w:rsidR="008D0F0D" w:rsidRPr="00260526" w:rsidRDefault="00AD3939" w:rsidP="00260526">
      <w:pPr>
        <w:pStyle w:val="Listenabsatz"/>
        <w:numPr>
          <w:ilvl w:val="0"/>
          <w:numId w:val="29"/>
        </w:numPr>
        <w:rPr>
          <w:b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read</w:t>
      </w:r>
      <w:proofErr w:type="spellEnd"/>
      <w:proofErr w:type="gramEnd"/>
      <w:r w:rsidRPr="00260526">
        <w:rPr>
          <w:b/>
          <w:i/>
          <w:u w:val="single"/>
          <w:lang w:val="fr-FR"/>
        </w:rPr>
        <w:t>-input&gt; ::= "</w:t>
      </w:r>
      <w:proofErr w:type="spellStart"/>
      <w:r w:rsidRPr="00260526">
        <w:rPr>
          <w:b/>
          <w:i/>
          <w:u w:val="single"/>
          <w:lang w:val="fr-FR"/>
        </w:rPr>
        <w:t>read</w:t>
      </w:r>
      <w:proofErr w:type="spellEnd"/>
      <w:r w:rsidRPr="00260526">
        <w:rPr>
          <w:b/>
          <w:i/>
          <w:u w:val="single"/>
          <w:lang w:val="fr-FR"/>
        </w:rPr>
        <w:t>" "-p" &lt;string&gt; 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 xml:space="preserve">" &lt;string&gt; </w:t>
      </w:r>
    </w:p>
    <w:p w14:paraId="64376071" w14:textId="19F56872" w:rsidR="19D52CEE" w:rsidRDefault="00A40CDC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</w:t>
      </w:r>
    </w:p>
    <w:p w14:paraId="620CFDC7" w14:textId="7EAF31E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Konvertierung der Sprache in echt-kontext</w:t>
      </w:r>
    </w:p>
    <w:p w14:paraId="221A95C2" w14:textId="0C9D9D37" w:rsidR="000140E8" w:rsidRDefault="00BA332C" w:rsidP="000140E8">
      <w:r>
        <w:t xml:space="preserve">Wird zu P </w:t>
      </w:r>
    </w:p>
    <w:p w14:paraId="4F1E9C0F" w14:textId="16537038" w:rsidR="00BA332C" w:rsidRPr="00260526" w:rsidRDefault="00933407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33407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D</w:t>
      </w:r>
    </w:p>
    <w:p w14:paraId="6455C806" w14:textId="3565AEC2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F</w:t>
      </w:r>
    </w:p>
    <w:p w14:paraId="49E77056" w14:textId="577243EB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B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I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H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J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T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M</w:t>
      </w:r>
    </w:p>
    <w:p w14:paraId="0D3D9721" w14:textId="7C257B05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H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44ED565E" w14:textId="3F2543EC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J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ECD6B22" w14:textId="264A58CE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L</w:t>
      </w:r>
    </w:p>
    <w:p w14:paraId="3993D3AA" w14:textId="46E99438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L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</w:p>
    <w:p w14:paraId="772BF234" w14:textId="7BA8A9BA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Z</w:t>
      </w:r>
      <w:r w:rsidR="00BA332C" w:rsidRPr="00260526">
        <w:rPr>
          <w:b/>
          <w:i/>
          <w:u w:val="single"/>
          <w:lang w:val="fr-FR"/>
        </w:rPr>
        <w:t xml:space="preserve"> </w:t>
      </w:r>
    </w:p>
    <w:p w14:paraId="6BF79FBC" w14:textId="491CFDD7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U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X</w:t>
      </w:r>
    </w:p>
    <w:p w14:paraId="15B7F067" w14:textId="07EA9B0C" w:rsidR="00BA332C" w:rsidRPr="00260526" w:rsidRDefault="001407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X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4C8E51B2" w14:textId="52DF4A19" w:rsidR="00BA332C" w:rsidRP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D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R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V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5B2A7753" w14:textId="1B7E4BA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E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572953CE" w14:textId="431AA74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F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7090708F" w14:textId="56058F42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I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E55BFE1" w14:textId="6D320013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K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3239B9A3" w14:textId="78FF246C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T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15A4FCEF" w14:textId="3C1A71DC" w:rsidR="00BA332C" w:rsidRDefault="001407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M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5D8ED34C" w14:textId="3F8E895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proofErr w:type="spellStart"/>
      <w:r>
        <w:rPr>
          <w:b/>
          <w:lang w:val="fr-FR"/>
        </w:rPr>
        <w:t>L</w:t>
      </w:r>
      <w:proofErr w:type="spellEnd"/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A372D90" w14:textId="0F747FE1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N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035A82D4" w14:textId="195645D6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Q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1DC1E222" w14:textId="234D8EA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Z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66013E" w14:textId="62F42CDD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U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4C6A1205" w14:textId="12059F17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X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7CB50321" w14:textId="434F5C33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R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5690EC3D" w14:textId="268A64D0" w:rsidR="00C57E6E" w:rsidRP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V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50FBF0DF" w14:textId="1C286341" w:rsidR="003B683D" w:rsidRDefault="00B01BB1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Wir werden jetzt unser variablen nummerieren wir haben dann also </w:t>
      </w:r>
    </w:p>
    <w:p w14:paraId="30EEB8ED" w14:textId="77777777" w:rsidR="003E7EB2" w:rsidRDefault="003E7EB2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sectPr w:rsidR="003E7EB2" w:rsidSect="00B07CFD">
          <w:headerReference w:type="default" r:id="rId8"/>
          <w:footerReference w:type="default" r:id="rId9"/>
          <w:pgSz w:w="11906" w:h="16838"/>
          <w:pgMar w:top="1440" w:right="282" w:bottom="1440" w:left="426" w:header="720" w:footer="720" w:gutter="0"/>
          <w:cols w:space="720"/>
          <w:docGrid w:linePitch="360"/>
        </w:sectPr>
      </w:pPr>
    </w:p>
    <w:p w14:paraId="365278E6" w14:textId="66C4DB85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S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A1            </w:t>
      </w:r>
      <w:r w:rsidR="003E7EB2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  </w:t>
      </w:r>
      <w:r w:rsidR="00BE5799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ab/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H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2</w:t>
      </w:r>
    </w:p>
    <w:p w14:paraId="7DAA9D00" w14:textId="360AF990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2                     J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3</w:t>
      </w:r>
    </w:p>
    <w:p w14:paraId="7BD81CC4" w14:textId="7B467AAA" w:rsidR="00B01BB1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B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3                     K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4</w:t>
      </w:r>
    </w:p>
    <w:p w14:paraId="296EF5DB" w14:textId="0328351F" w:rsidR="00B01BB1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C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4                      L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5</w:t>
      </w:r>
    </w:p>
    <w:p w14:paraId="17789693" w14:textId="6EC06705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D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A5                   </w:t>
      </w:r>
      <w:r w:rsidR="001461ED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 Q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6</w:t>
      </w:r>
    </w:p>
    <w:p w14:paraId="76E32826" w14:textId="098364D1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H=A6                       X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7</w:t>
      </w:r>
    </w:p>
    <w:p w14:paraId="11137C6D" w14:textId="33F6803D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E=A7                       F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8</w:t>
      </w:r>
    </w:p>
    <w:p w14:paraId="35C9236E" w14:textId="7A9CB9BF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I=A8                         T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9</w:t>
      </w:r>
    </w:p>
    <w:p w14:paraId="5FEC188E" w14:textId="22B8F998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M=A9                       N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0</w:t>
      </w:r>
    </w:p>
    <w:p w14:paraId="0DAFB2D0" w14:textId="344B3C06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Q= A10                    Z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1</w:t>
      </w:r>
    </w:p>
    <w:p w14:paraId="40E3E046" w14:textId="10BB538F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U= 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</w:t>
      </w: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11                     R=</w:t>
      </w:r>
      <w:r w:rsidR="00B50E0D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2</w:t>
      </w:r>
    </w:p>
    <w:p w14:paraId="2D0472F5" w14:textId="480AFDA9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V=A12</w:t>
      </w:r>
      <w:r w:rsidR="0045712E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                      F=A23</w:t>
      </w:r>
    </w:p>
    <w:p w14:paraId="1A7B0E00" w14:textId="77777777" w:rsidR="003E7EB2" w:rsidRDefault="003E7EB2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sectPr w:rsidR="003E7EB2" w:rsidSect="003E7EB2">
          <w:type w:val="continuous"/>
          <w:pgSz w:w="11906" w:h="16838"/>
          <w:pgMar w:top="1440" w:right="282" w:bottom="1440" w:left="426" w:header="720" w:footer="720" w:gutter="0"/>
          <w:cols w:num="2" w:space="720"/>
          <w:docGrid w:linePitch="360"/>
        </w:sectPr>
      </w:pPr>
    </w:p>
    <w:p w14:paraId="2E7FF72C" w14:textId="5139338A" w:rsidR="00B50E0D" w:rsidRPr="004411CA" w:rsidRDefault="00B50E0D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</w:p>
    <w:p w14:paraId="18BF6D5D" w14:textId="41733833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09670EE" w14:textId="5306A083" w:rsidR="00473426" w:rsidRDefault="00473426" w:rsidP="000140E8">
      <w:pPr>
        <w:spacing w:line="360" w:lineRule="auto"/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Wir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wisssen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aus der Vorlesung [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folie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>] 5-12 (CNF Beweis</w:t>
      </w:r>
      <w:proofErr w:type="gramStart"/>
      <w:r>
        <w:rPr>
          <w:rFonts w:ascii="Arial" w:eastAsia="Arial" w:hAnsi="Arial" w:cs="Arial"/>
          <w:color w:val="000000" w:themeColor="text1"/>
          <w:sz w:val="18"/>
          <w:szCs w:val="18"/>
        </w:rPr>
        <w:t>) ,</w:t>
      </w:r>
      <w:proofErr w:type="gram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dass </w:t>
      </w:r>
      <m:oMath>
        <m:r>
          <w:rPr>
            <w:rFonts w:ascii="Cambria Math" w:hAnsi="Cambria Math"/>
          </w:rPr>
          <m:t xml:space="preserve">Ai → Ajα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P</m:t>
        </m:r>
      </m:oMath>
      <w:r>
        <w:t xml:space="preserve"> folgt i &lt; j.</w:t>
      </w:r>
    </w:p>
    <w:p w14:paraId="736A182A" w14:textId="57D2DE26" w:rsidR="0045712E" w:rsidRDefault="00473426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   Daraus bekommen wir dann diesen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Ergebniss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. </w:t>
      </w:r>
    </w:p>
    <w:p w14:paraId="26BAE976" w14:textId="77777777" w:rsidR="0045712E" w:rsidRDefault="0045712E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941E4CB" w14:textId="396CA639" w:rsidR="00B50E0D" w:rsidRPr="0045712E" w:rsidRDefault="006D6EC4" w:rsidP="0045712E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bookmarkStart w:id="2" w:name="_GoBack"/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1</m:t>
        </m:r>
        <m:r>
          <w:rPr>
            <w:rFonts w:ascii="Cambria Math" w:hAnsi="Cambria Math"/>
            <w:i/>
            <w:lang w:val="fr-FR"/>
          </w:rPr>
          <w:sym w:font="Wingdings" w:char="F0E0"/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 xml:space="preserve"> 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2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3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4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5</m:t>
        </m:r>
      </m:oMath>
    </w:p>
    <w:bookmarkEnd w:id="2"/>
    <w:p w14:paraId="3FF30880" w14:textId="7E76335E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6999FEA6" w14:textId="4D1D3671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6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4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3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9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45712E">
        <w:rPr>
          <w:b/>
          <w:i/>
          <w:u w:val="single"/>
          <w:lang w:val="fr-FR"/>
        </w:rPr>
        <w:t>9</w:t>
      </w:r>
    </w:p>
    <w:p w14:paraId="53CB1293" w14:textId="6221102B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[</w:t>
      </w:r>
    </w:p>
    <w:p w14:paraId="30947D4D" w14:textId="18290068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 13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]</w:t>
      </w:r>
    </w:p>
    <w:p w14:paraId="4B97BC07" w14:textId="6A73090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>
        <w:rPr>
          <w:b/>
          <w:i/>
          <w:u w:val="single"/>
          <w:lang w:val="fr-FR"/>
        </w:rPr>
        <w:t>L</w:t>
      </w:r>
    </w:p>
    <w:p w14:paraId="17153635" w14:textId="421390CE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</w:p>
    <w:p w14:paraId="23CD44AE" w14:textId="1C474D5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14D08E3F" w14:textId="7FA9AF7B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A23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1A A17</w:t>
      </w:r>
    </w:p>
    <w:p w14:paraId="1FEDC1DC" w14:textId="7D0A1946" w:rsidR="00B50E0D" w:rsidRPr="00260526" w:rsidRDefault="00473426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7F32C685" w14:textId="6B80FDC1" w:rsidR="00B50E0D" w:rsidRPr="004411CA" w:rsidRDefault="0045712E" w:rsidP="00B50E0D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8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18687661" w14:textId="3FD74B5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7A922C52" w14:textId="2A80F4F4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54BB31C3" w14:textId="7BF4F6F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C70D5F1" w14:textId="6C1F012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FCC38B1" w14:textId="278BAE5F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58A7DCB4" w14:textId="5956D80D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3ACACFB7" w14:textId="6569E59E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118F6FA8" w14:textId="3FD29BA6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46BB4125" w14:textId="5FF7839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18BEFC5D" w14:textId="54B8239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E4400B" w14:textId="52180BF3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C79D20B" w14:textId="26DB2E1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487BC723" w14:textId="455CC339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4F936D12" w14:textId="66971E70" w:rsidR="004411CA" w:rsidRPr="00C57E6E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4E93D53D" w14:textId="77777777" w:rsidR="004411CA" w:rsidRPr="004411CA" w:rsidRDefault="004411CA" w:rsidP="004411CA">
      <w:pPr>
        <w:ind w:left="360"/>
        <w:rPr>
          <w:b/>
          <w:lang w:val="fr-FR"/>
        </w:rPr>
      </w:pPr>
    </w:p>
    <w:p w14:paraId="34EC41A3" w14:textId="0B76D54F" w:rsidR="00473426" w:rsidRDefault="00473426" w:rsidP="00473426">
      <w:pPr>
        <w:rPr>
          <w:b/>
          <w:lang w:val="fr-FR"/>
        </w:rPr>
      </w:pPr>
    </w:p>
    <w:p w14:paraId="5C946D6C" w14:textId="7C801296" w:rsidR="00473426" w:rsidRPr="00473426" w:rsidRDefault="00473426" w:rsidP="00473426">
      <w:pPr>
        <w:rPr>
          <w:b/>
          <w:lang w:val="fr-FR"/>
        </w:rPr>
      </w:pPr>
      <w:proofErr w:type="spellStart"/>
      <w:r>
        <w:rPr>
          <w:b/>
          <w:lang w:val="fr-FR"/>
        </w:rPr>
        <w:t>Jetz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üsse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se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geln</w:t>
      </w:r>
      <w:proofErr w:type="spellEnd"/>
      <w:r>
        <w:rPr>
          <w:b/>
          <w:lang w:val="fr-FR"/>
        </w:rPr>
        <w:t xml:space="preserve"> </w:t>
      </w:r>
      <w:proofErr w:type="spellStart"/>
      <w:proofErr w:type="gramStart"/>
      <w:r>
        <w:rPr>
          <w:b/>
          <w:lang w:val="fr-FR"/>
        </w:rPr>
        <w:t>aufbrechen</w:t>
      </w:r>
      <w:proofErr w:type="spellEnd"/>
      <w:r>
        <w:rPr>
          <w:b/>
          <w:lang w:val="fr-FR"/>
        </w:rPr>
        <w:t xml:space="preserve">,  </w:t>
      </w:r>
      <w:proofErr w:type="spellStart"/>
      <w:r>
        <w:rPr>
          <w:b/>
          <w:lang w:val="fr-FR"/>
        </w:rPr>
        <w:t>sodass</w:t>
      </w:r>
      <w:proofErr w:type="spellEnd"/>
      <w:proofErr w:type="gram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z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iese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Form</w:t>
      </w:r>
      <w:proofErr w:type="spellEnd"/>
      <w:r>
        <w:rPr>
          <w:b/>
          <w:lang w:val="fr-FR"/>
        </w:rPr>
        <w:t xml:space="preserve"> A</w:t>
      </w:r>
      <w:r w:rsidRPr="00473426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BC </w:t>
      </w:r>
      <w:proofErr w:type="spellStart"/>
      <w:r>
        <w:rPr>
          <w:b/>
          <w:lang w:val="fr-FR"/>
        </w:rPr>
        <w:t>oder</w:t>
      </w:r>
      <w:proofErr w:type="spellEnd"/>
      <w:r>
        <w:rPr>
          <w:b/>
          <w:lang w:val="fr-FR"/>
        </w:rPr>
        <w:t xml:space="preserve"> B</w:t>
      </w:r>
      <w:r w:rsidRPr="00473426">
        <w:rPr>
          <w:b/>
          <w:lang w:val="fr-FR"/>
        </w:rPr>
        <w:sym w:font="Wingdings" w:char="F0E0"/>
      </w:r>
      <w:r>
        <w:rPr>
          <w:b/>
          <w:lang w:val="fr-FR"/>
        </w:rPr>
        <w:t>a (</w:t>
      </w:r>
      <w:proofErr w:type="spellStart"/>
      <w:r>
        <w:rPr>
          <w:b/>
          <w:lang w:val="fr-FR"/>
        </w:rPr>
        <w:t>wobei</w:t>
      </w:r>
      <w:proofErr w:type="spellEnd"/>
      <w:r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ei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uchstab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s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d</w:t>
      </w:r>
      <w:proofErr w:type="spellEnd"/>
      <w:r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und</w:t>
      </w:r>
      <w:proofErr w:type="spellEnd"/>
      <w:r>
        <w:rPr>
          <w:b/>
          <w:lang w:val="fr-FR"/>
        </w:rPr>
        <w:t xml:space="preserve"> B </w:t>
      </w:r>
      <w:proofErr w:type="spellStart"/>
      <w:r>
        <w:rPr>
          <w:b/>
          <w:lang w:val="fr-FR"/>
        </w:rPr>
        <w:t>sind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ariablen</w:t>
      </w:r>
      <w:proofErr w:type="spellEnd"/>
      <w:r>
        <w:rPr>
          <w:b/>
          <w:lang w:val="fr-FR"/>
        </w:rPr>
        <w:t>)</w:t>
      </w:r>
    </w:p>
    <w:p w14:paraId="7BE131D6" w14:textId="198A4AF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96AEAA7" w14:textId="45B8EB5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0B67DD4" w14:textId="2399906D" w:rsidR="00473426" w:rsidRPr="0045712E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 w:rsidRPr="0045712E">
        <w:rPr>
          <w:b/>
          <w:i/>
          <w:u w:val="single"/>
          <w:lang w:val="fr-FR"/>
        </w:rPr>
        <w:t>A1</w:t>
      </w:r>
      <w:r w:rsidRPr="00933407">
        <w:rPr>
          <w:lang w:val="fr-FR"/>
        </w:rPr>
        <w:sym w:font="Wingdings" w:char="F0E0"/>
      </w:r>
      <w:r w:rsidRPr="0045712E">
        <w:rPr>
          <w:b/>
          <w:i/>
          <w:u w:val="single"/>
          <w:lang w:val="fr-FR"/>
        </w:rPr>
        <w:t xml:space="preserve">  A2 </w:t>
      </w:r>
      <w:r>
        <w:rPr>
          <w:b/>
          <w:i/>
          <w:u w:val="single"/>
          <w:lang w:val="fr-FR"/>
        </w:rPr>
        <w:t>B1</w:t>
      </w:r>
    </w:p>
    <w:p w14:paraId="0406020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7587F851" w14:textId="0DF45761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2</w:t>
      </w:r>
    </w:p>
    <w:p w14:paraId="7C4E2359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5CAF0B23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 13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24B16A8" w14:textId="1251E86E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 w:rsidR="000E3E0F">
        <w:rPr>
          <w:b/>
          <w:i/>
          <w:u w:val="single"/>
          <w:lang w:val="fr-FR"/>
        </w:rPr>
        <w:t>condition</w:t>
      </w:r>
    </w:p>
    <w:p w14:paraId="55B0F5CF" w14:textId="164E2C7C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B3</w:t>
      </w:r>
    </w:p>
    <w:p w14:paraId="00D2EAAF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3681DEF1" w14:textId="3072B4A2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4</w:t>
      </w:r>
    </w:p>
    <w:p w14:paraId="2F52933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0DE5F40E" w14:textId="6A6E8E9A" w:rsidR="00473426" w:rsidRPr="004411CA" w:rsidRDefault="00473426" w:rsidP="00473426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5</w:t>
      </w:r>
    </w:p>
    <w:p w14:paraId="7C039901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3111AD0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0E27D484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9107FCE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903CFFC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224EE1B2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473539E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lastRenderedPageBreak/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FFB8E16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5086D827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601F3B2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292DA2C9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6CABB6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3A845C13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1F34C430" w14:textId="15ACBBF3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1EB322DC" w14:textId="3BD2FAAA" w:rsidR="004411CA" w:rsidRDefault="004411CA" w:rsidP="004411CA">
      <w:pPr>
        <w:ind w:left="360"/>
        <w:rPr>
          <w:b/>
          <w:lang w:val="fr-FR"/>
        </w:rPr>
      </w:pP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abe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jetz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se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</w:t>
      </w:r>
      <w:r w:rsidR="000E3E0F">
        <w:rPr>
          <w:b/>
          <w:lang w:val="fr-FR"/>
        </w:rPr>
        <w:t>e</w:t>
      </w:r>
      <w:r>
        <w:rPr>
          <w:b/>
          <w:lang w:val="fr-FR"/>
        </w:rPr>
        <w:t>gel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zu</w:t>
      </w:r>
      <w:proofErr w:type="spellEnd"/>
      <w:r>
        <w:rPr>
          <w:b/>
          <w:lang w:val="fr-FR"/>
        </w:rPr>
        <w:t xml:space="preserve"> der </w:t>
      </w:r>
      <w:proofErr w:type="spellStart"/>
      <w:r>
        <w:rPr>
          <w:b/>
          <w:lang w:val="fr-FR"/>
        </w:rPr>
        <w:t>Form</w:t>
      </w:r>
      <w:proofErr w:type="spellEnd"/>
      <w:r>
        <w:rPr>
          <w:b/>
          <w:lang w:val="fr-FR"/>
        </w:rPr>
        <w:t xml:space="preserve"> A</w:t>
      </w:r>
      <w:r w:rsidRPr="004411CA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BC </w:t>
      </w:r>
      <w:proofErr w:type="spellStart"/>
      <w:r w:rsidR="000E3E0F">
        <w:rPr>
          <w:b/>
          <w:lang w:val="fr-FR"/>
        </w:rPr>
        <w:t>oder</w:t>
      </w:r>
      <w:proofErr w:type="spellEnd"/>
      <w:r w:rsidR="000E3E0F">
        <w:rPr>
          <w:b/>
          <w:lang w:val="fr-FR"/>
        </w:rPr>
        <w:t xml:space="preserve"> A</w:t>
      </w:r>
      <w:r w:rsidR="000E3E0F" w:rsidRPr="000E3E0F">
        <w:rPr>
          <w:b/>
          <w:lang w:val="fr-FR"/>
        </w:rPr>
        <w:sym w:font="Wingdings" w:char="F0E0"/>
      </w:r>
      <w:proofErr w:type="spellStart"/>
      <w:r w:rsidR="000E3E0F">
        <w:rPr>
          <w:b/>
          <w:lang w:val="fr-FR"/>
        </w:rPr>
        <w:t>a</w:t>
      </w:r>
      <w:proofErr w:type="spellEnd"/>
      <w:r w:rsidR="000E3E0F">
        <w:rPr>
          <w:b/>
          <w:lang w:val="fr-FR"/>
        </w:rPr>
        <w:t xml:space="preserve"> (Chomsky-Normal-</w:t>
      </w:r>
      <w:proofErr w:type="spellStart"/>
      <w:r w:rsidR="000E3E0F">
        <w:rPr>
          <w:b/>
          <w:lang w:val="fr-FR"/>
        </w:rPr>
        <w:t>Form</w:t>
      </w:r>
      <w:proofErr w:type="spellEnd"/>
      <w:r w:rsidR="000E3E0F">
        <w:rPr>
          <w:b/>
          <w:lang w:val="fr-FR"/>
        </w:rPr>
        <w:t>)</w:t>
      </w:r>
    </w:p>
    <w:p w14:paraId="57A7D017" w14:textId="68B2139C" w:rsidR="000E3E0F" w:rsidRDefault="000E3E0F" w:rsidP="004411CA">
      <w:pPr>
        <w:ind w:left="360"/>
        <w:rPr>
          <w:b/>
          <w:lang w:val="fr-FR"/>
        </w:rPr>
      </w:pPr>
      <w:proofErr w:type="spellStart"/>
      <w:r>
        <w:rPr>
          <w:b/>
          <w:lang w:val="fr-FR"/>
        </w:rPr>
        <w:t>Unser</w:t>
      </w:r>
      <w:r w:rsidR="001461ED">
        <w:rPr>
          <w:b/>
          <w:lang w:val="fr-FR"/>
        </w:rPr>
        <w:t>e</w:t>
      </w:r>
      <w:proofErr w:type="spellEnd"/>
      <w:r>
        <w:rPr>
          <w:b/>
          <w:lang w:val="fr-FR"/>
        </w:rPr>
        <w:t xml:space="preserve"> Grammatik </w:t>
      </w:r>
      <w:proofErr w:type="spellStart"/>
      <w:r>
        <w:rPr>
          <w:b/>
          <w:lang w:val="fr-FR"/>
        </w:rPr>
        <w:t>wä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n</w:t>
      </w:r>
      <w:proofErr w:type="spellEnd"/>
      <w:r>
        <w:rPr>
          <w:b/>
          <w:lang w:val="fr-FR"/>
        </w:rPr>
        <w:t> :</w:t>
      </w:r>
    </w:p>
    <w:p w14:paraId="61C36A59" w14:textId="77777777" w:rsidR="000E3E0F" w:rsidRPr="004411CA" w:rsidRDefault="000E3E0F" w:rsidP="004411CA">
      <w:pPr>
        <w:ind w:left="360"/>
        <w:rPr>
          <w:b/>
          <w:lang w:val="fr-FR"/>
        </w:rPr>
      </w:pPr>
    </w:p>
    <w:p w14:paraId="260EBB03" w14:textId="6DDC2E92" w:rsidR="000E3E0F" w:rsidRPr="000E3E0F" w:rsidRDefault="000E3E0F" w:rsidP="000E3E0F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Σ ={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, comparaison ; echo;string ;if ;condition ;then ;fi ;number ;comparaison-opearator;eq ;&gt; ;filename ;read ; -p  </m:t>
          </m:r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32F38290" w14:textId="2E3EF21A" w:rsidR="000E3E0F" w:rsidRPr="000E3E0F" w:rsidRDefault="000E3E0F" w:rsidP="000E3E0F">
      <w:pPr>
        <w:rPr>
          <w:rFonts w:asciiTheme="majorHAnsi" w:eastAsiaTheme="minorEastAsia" w:hAnsiTheme="majorHAnsi" w:cstheme="majorHAnsi"/>
          <w:b/>
          <w:i/>
          <w:sz w:val="28"/>
          <w:szCs w:val="28"/>
        </w:rPr>
      </w:pPr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V</w:t>
      </w:r>
      <w:proofErr w:type="gramStart"/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={</w:t>
      </w:r>
      <w:proofErr w:type="gramEnd"/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A1;A2;A3;…..;A23 ; B1;B2;….B5; }</w:t>
      </w:r>
    </w:p>
    <w:p w14:paraId="2E618F53" w14:textId="7A3B9068" w:rsidR="004411CA" w:rsidRPr="000E3E0F" w:rsidRDefault="004411CA" w:rsidP="004411CA">
      <w:pPr>
        <w:rPr>
          <w:b/>
          <w:i/>
          <w:lang w:val="fr-FR"/>
        </w:rPr>
      </w:pPr>
    </w:p>
    <w:p w14:paraId="5A1FEBFA" w14:textId="77777777" w:rsidR="004411CA" w:rsidRPr="004411CA" w:rsidRDefault="004411CA" w:rsidP="004411CA">
      <w:pPr>
        <w:rPr>
          <w:b/>
          <w:lang w:val="fr-FR"/>
        </w:rPr>
      </w:pPr>
    </w:p>
    <w:p w14:paraId="622997A3" w14:textId="0A07DB23" w:rsidR="00B50E0D" w:rsidRDefault="004411CA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</w:t>
      </w:r>
    </w:p>
    <w:p w14:paraId="72123010" w14:textId="3ECACE86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561B623" w14:textId="77777777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215FE36" w14:textId="77777777" w:rsidR="003B683D" w:rsidRPr="00EA3D81" w:rsidRDefault="003B683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7"/>
      <w:bookmarkStart w:id="4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3"/>
    </w:p>
    <w:bookmarkEnd w:id="4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A11994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10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A11994" w:rsidP="00CC4A7A">
      <w:pPr>
        <w:rPr>
          <w:lang w:val="fr-FR"/>
        </w:rPr>
      </w:pPr>
      <w:hyperlink r:id="rId11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A11994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2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3E7EB2">
      <w:type w:val="continuous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22FE" w14:textId="77777777" w:rsidR="00A11994" w:rsidRDefault="00A11994">
      <w:pPr>
        <w:spacing w:after="0" w:line="240" w:lineRule="auto"/>
      </w:pPr>
      <w:r>
        <w:separator/>
      </w:r>
    </w:p>
  </w:endnote>
  <w:endnote w:type="continuationSeparator" w:id="0">
    <w:p w14:paraId="48FD07C3" w14:textId="77777777" w:rsidR="00A11994" w:rsidRDefault="00A1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526ECB" w:rsidRDefault="00526ECB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526ECB" w:rsidRDefault="00526ECB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4A73" w14:textId="77777777" w:rsidR="00A11994" w:rsidRDefault="00A11994">
      <w:pPr>
        <w:spacing w:after="0" w:line="240" w:lineRule="auto"/>
      </w:pPr>
      <w:r>
        <w:separator/>
      </w:r>
    </w:p>
  </w:footnote>
  <w:footnote w:type="continuationSeparator" w:id="0">
    <w:p w14:paraId="0629E637" w14:textId="77777777" w:rsidR="00A11994" w:rsidRDefault="00A1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793EAF02" w14:textId="77777777" w:rsidTr="19D52CEE">
      <w:trPr>
        <w:trHeight w:val="300"/>
      </w:trPr>
      <w:tc>
        <w:tcPr>
          <w:tcW w:w="3005" w:type="dxa"/>
        </w:tcPr>
        <w:p w14:paraId="7295DD34" w14:textId="6445C360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526ECB" w:rsidRDefault="00526ECB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526ECB" w:rsidRDefault="00526ECB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23A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46EE"/>
    <w:multiLevelType w:val="hybridMultilevel"/>
    <w:tmpl w:val="BEE02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5EB6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75C"/>
    <w:multiLevelType w:val="hybridMultilevel"/>
    <w:tmpl w:val="272E61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6FDF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7F01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A77ADF"/>
    <w:multiLevelType w:val="hybridMultilevel"/>
    <w:tmpl w:val="FF68C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25"/>
  </w:num>
  <w:num w:numId="7">
    <w:abstractNumId w:val="10"/>
  </w:num>
  <w:num w:numId="8">
    <w:abstractNumId w:val="16"/>
  </w:num>
  <w:num w:numId="9">
    <w:abstractNumId w:val="1"/>
  </w:num>
  <w:num w:numId="10">
    <w:abstractNumId w:val="5"/>
  </w:num>
  <w:num w:numId="11">
    <w:abstractNumId w:val="19"/>
  </w:num>
  <w:num w:numId="12">
    <w:abstractNumId w:val="29"/>
  </w:num>
  <w:num w:numId="13">
    <w:abstractNumId w:val="4"/>
  </w:num>
  <w:num w:numId="14">
    <w:abstractNumId w:val="7"/>
  </w:num>
  <w:num w:numId="15">
    <w:abstractNumId w:val="11"/>
  </w:num>
  <w:num w:numId="16">
    <w:abstractNumId w:val="23"/>
  </w:num>
  <w:num w:numId="17">
    <w:abstractNumId w:val="30"/>
  </w:num>
  <w:num w:numId="18">
    <w:abstractNumId w:val="6"/>
  </w:num>
  <w:num w:numId="19">
    <w:abstractNumId w:val="17"/>
  </w:num>
  <w:num w:numId="20">
    <w:abstractNumId w:val="22"/>
  </w:num>
  <w:num w:numId="21">
    <w:abstractNumId w:val="8"/>
  </w:num>
  <w:num w:numId="22">
    <w:abstractNumId w:val="24"/>
  </w:num>
  <w:num w:numId="23">
    <w:abstractNumId w:val="31"/>
  </w:num>
  <w:num w:numId="24">
    <w:abstractNumId w:val="12"/>
  </w:num>
  <w:num w:numId="25">
    <w:abstractNumId w:val="27"/>
  </w:num>
  <w:num w:numId="26">
    <w:abstractNumId w:val="28"/>
  </w:num>
  <w:num w:numId="27">
    <w:abstractNumId w:val="20"/>
  </w:num>
  <w:num w:numId="28">
    <w:abstractNumId w:val="9"/>
  </w:num>
  <w:num w:numId="29">
    <w:abstractNumId w:val="26"/>
  </w:num>
  <w:num w:numId="30">
    <w:abstractNumId w:val="3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40E8"/>
    <w:rsid w:val="00016562"/>
    <w:rsid w:val="00020CC5"/>
    <w:rsid w:val="00093527"/>
    <w:rsid w:val="000E38E0"/>
    <w:rsid w:val="000E3E0F"/>
    <w:rsid w:val="0014076E"/>
    <w:rsid w:val="00140D29"/>
    <w:rsid w:val="001461ED"/>
    <w:rsid w:val="00200B17"/>
    <w:rsid w:val="00203998"/>
    <w:rsid w:val="00204A74"/>
    <w:rsid w:val="00260526"/>
    <w:rsid w:val="00263FC2"/>
    <w:rsid w:val="00281C40"/>
    <w:rsid w:val="00286797"/>
    <w:rsid w:val="00303F77"/>
    <w:rsid w:val="003725B7"/>
    <w:rsid w:val="003748B1"/>
    <w:rsid w:val="003B13FF"/>
    <w:rsid w:val="003B199C"/>
    <w:rsid w:val="003B683D"/>
    <w:rsid w:val="003E239E"/>
    <w:rsid w:val="003E7EB2"/>
    <w:rsid w:val="003F01AA"/>
    <w:rsid w:val="003F13E4"/>
    <w:rsid w:val="004145DE"/>
    <w:rsid w:val="004411CA"/>
    <w:rsid w:val="0045712E"/>
    <w:rsid w:val="00473426"/>
    <w:rsid w:val="0049529A"/>
    <w:rsid w:val="004C03AD"/>
    <w:rsid w:val="00526ECB"/>
    <w:rsid w:val="00537559"/>
    <w:rsid w:val="00541FB6"/>
    <w:rsid w:val="005951F2"/>
    <w:rsid w:val="005A2400"/>
    <w:rsid w:val="005B0FD4"/>
    <w:rsid w:val="005C3C4C"/>
    <w:rsid w:val="005C4C80"/>
    <w:rsid w:val="005F7AD8"/>
    <w:rsid w:val="0062763F"/>
    <w:rsid w:val="00670600"/>
    <w:rsid w:val="006D6EC4"/>
    <w:rsid w:val="00716946"/>
    <w:rsid w:val="007717C1"/>
    <w:rsid w:val="00794526"/>
    <w:rsid w:val="007A0378"/>
    <w:rsid w:val="007F36D3"/>
    <w:rsid w:val="00805B73"/>
    <w:rsid w:val="0081785F"/>
    <w:rsid w:val="00835DFB"/>
    <w:rsid w:val="00837D07"/>
    <w:rsid w:val="008625DA"/>
    <w:rsid w:val="00895C30"/>
    <w:rsid w:val="008D0F0D"/>
    <w:rsid w:val="008E65D5"/>
    <w:rsid w:val="0090018C"/>
    <w:rsid w:val="00913B27"/>
    <w:rsid w:val="00933407"/>
    <w:rsid w:val="009A5405"/>
    <w:rsid w:val="009E2546"/>
    <w:rsid w:val="009F45C6"/>
    <w:rsid w:val="00A11994"/>
    <w:rsid w:val="00A14643"/>
    <w:rsid w:val="00A211CE"/>
    <w:rsid w:val="00A34F20"/>
    <w:rsid w:val="00A40CDC"/>
    <w:rsid w:val="00A87CEA"/>
    <w:rsid w:val="00AD3939"/>
    <w:rsid w:val="00AF4D13"/>
    <w:rsid w:val="00B01BB1"/>
    <w:rsid w:val="00B07CFD"/>
    <w:rsid w:val="00B50E0D"/>
    <w:rsid w:val="00B5521D"/>
    <w:rsid w:val="00B63B27"/>
    <w:rsid w:val="00B70758"/>
    <w:rsid w:val="00B71F55"/>
    <w:rsid w:val="00B84466"/>
    <w:rsid w:val="00B947D3"/>
    <w:rsid w:val="00BA332C"/>
    <w:rsid w:val="00BB4965"/>
    <w:rsid w:val="00BE25B1"/>
    <w:rsid w:val="00BE5799"/>
    <w:rsid w:val="00C5604E"/>
    <w:rsid w:val="00C57E6E"/>
    <w:rsid w:val="00C73CC3"/>
    <w:rsid w:val="00CC033D"/>
    <w:rsid w:val="00CC4A7A"/>
    <w:rsid w:val="00CE1DDE"/>
    <w:rsid w:val="00D12997"/>
    <w:rsid w:val="00D24494"/>
    <w:rsid w:val="00D55094"/>
    <w:rsid w:val="00D55424"/>
    <w:rsid w:val="00D868E9"/>
    <w:rsid w:val="00DB7F1F"/>
    <w:rsid w:val="00DC6AA9"/>
    <w:rsid w:val="00DE7976"/>
    <w:rsid w:val="00EA3D81"/>
    <w:rsid w:val="00EC3009"/>
    <w:rsid w:val="00EF3C6C"/>
    <w:rsid w:val="00EF4108"/>
    <w:rsid w:val="00F12E8F"/>
    <w:rsid w:val="00F33135"/>
    <w:rsid w:val="00F42F00"/>
    <w:rsid w:val="00F73F25"/>
    <w:rsid w:val="00F76A47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E0F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json/?ref=gcse" TargetMode="Externa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entric.de/wissens-hub/blog/rest-standardisierte-fehlermeldungen-mittels-rfc-7807-problem-detai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fc-editor.org/rfc/rfc780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98DE-AC82-46BB-BFC9-7437017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9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steve aguiwo</cp:lastModifiedBy>
  <cp:revision>29</cp:revision>
  <cp:lastPrinted>2023-11-26T13:46:00Z</cp:lastPrinted>
  <dcterms:created xsi:type="dcterms:W3CDTF">2023-11-16T23:31:00Z</dcterms:created>
  <dcterms:modified xsi:type="dcterms:W3CDTF">2023-11-26T21:18:00Z</dcterms:modified>
</cp:coreProperties>
</file>